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 一级  下  模拟试题分册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 一级  下  模拟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04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公共英语等级考试备考教程  一级  下  模拟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